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B377" w14:textId="77777777" w:rsidR="002A5570" w:rsidRDefault="00476D3C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772AFD"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5</w:t>
      </w:r>
    </w:p>
    <w:p w14:paraId="32ACBA83" w14:textId="6DC7B326" w:rsidR="00772AFD" w:rsidRPr="00D37972" w:rsidRDefault="00C84007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797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D37972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)</w:t>
      </w:r>
    </w:p>
    <w:p w14:paraId="5C1F1203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1. Між будь-якими двома тілами діють сили гравітаційного притягання, які прямо пропорційні добутку мас цих тіл і обернено пропорційні квадрату відстані між ними.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2F02E7DD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Перший закон Ньютона                                      в) Третій закон Ньютона</w:t>
      </w:r>
    </w:p>
    <w:p w14:paraId="1D85DCE8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б) Другий закон Ньютона                                       г) Закон всесвітнього тяжіння</w:t>
      </w:r>
    </w:p>
    <w:p w14:paraId="33787F08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AE2C13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илу Архімеда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24DDAA66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g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kx</m:t>
        </m:r>
      </m:oMath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(газу)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зан</m:t>
            </m:r>
          </m:sub>
        </m:sSub>
      </m:oMath>
    </w:p>
    <w:p w14:paraId="66DEC832" w14:textId="77777777" w:rsidR="00433D3C" w:rsidRPr="00DB2DD4" w:rsidRDefault="00433D3C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BB30866" w14:textId="77777777" w:rsidR="00BD4755" w:rsidRPr="00DB2DD4" w:rsidRDefault="00BD4755" w:rsidP="00BD475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рискорення? </w:t>
      </w:r>
      <w:r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6E55E98C" w14:textId="77777777" w:rsidR="00BD4755" w:rsidRPr="00DB2DD4" w:rsidRDefault="00BD4755" w:rsidP="00BD475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м/с                 в) м/с</w:t>
      </w:r>
      <w:r w:rsidRPr="00DB2DD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кг</w:t>
      </w:r>
    </w:p>
    <w:p w14:paraId="70ED9E69" w14:textId="77777777"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6E31A67" w14:textId="77777777"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4. Земля притягує до себе підкинутий м'яч із силою 3 Н. З якою силою цей м'яч притягує до себе Землю?</w:t>
      </w:r>
      <w:r w:rsidR="00AD4BD5"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B2DD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3178CFCA" w14:textId="77777777"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B2DD4">
        <w:rPr>
          <w:rFonts w:ascii="Times New Roman" w:eastAsia="MyriadPro-Regular" w:hAnsi="Times New Roman"/>
          <w:sz w:val="28"/>
          <w:szCs w:val="28"/>
          <w:lang w:val="uk-UA" w:eastAsia="ru-RU"/>
        </w:rPr>
        <w:t>а) 0,3 Н                     б) 3 Н                    в) 6 Н                    г) 0 Н</w:t>
      </w:r>
    </w:p>
    <w:p w14:paraId="02C84138" w14:textId="77777777" w:rsidR="003934E0" w:rsidRPr="00DB2DD4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7AA3BC" w14:textId="77777777" w:rsidR="003934E0" w:rsidRPr="00D37972" w:rsidRDefault="003934E0" w:rsidP="003934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Лижник спустився з </w:t>
      </w:r>
      <w:proofErr w:type="spellStart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6 с, рухаючись з постійним прискоренням 0,5 м/с</w:t>
      </w:r>
      <w:r w:rsidRPr="00D37972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довжину </w:t>
      </w:r>
      <w:proofErr w:type="spellStart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, якщо відомо, що на початку спуску швидкість лижника дорівнювала 18 км/год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14:paraId="16E84B74" w14:textId="77777777" w:rsidR="00DB2DD4" w:rsidRDefault="00DB2DD4" w:rsidP="0032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8A357B0" w14:textId="77777777" w:rsidR="003236C3" w:rsidRPr="00D37972" w:rsidRDefault="003236C3" w:rsidP="0032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6. Автомобіль масою 3 т, рушає з місця та через 10 с набуває швидкості 30 м/с. Визначте силу тяги двигуна. Опором руху знехтувати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14:paraId="5D67DDC4" w14:textId="77777777" w:rsidR="00DB2DD4" w:rsidRDefault="00DB2DD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4B39871" w14:textId="77777777" w:rsidR="00586264" w:rsidRPr="00D37972" w:rsidRDefault="00586264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7. Маса кейса 15 кг, максимальна сила натягу, яку витримує його ручка, дорівнює 210 Н. За якого прискорення під час підняття ручка кейса відірветься?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14:paraId="28EC2B00" w14:textId="77777777" w:rsidR="00F54955" w:rsidRPr="00D37972" w:rsidRDefault="00F54955" w:rsidP="0058626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73A73E6" w14:textId="77777777" w:rsidR="00667BE5" w:rsidRPr="00D37972" w:rsidRDefault="00586264" w:rsidP="005C21A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. У ході рівноприскореного руху зі стану спокою мотоцикліст за десяту секунду проїжджає 7,6 м. Визначте прискорення мотоцикліста; обчисліть його переміщення за 10</w:t>
      </w:r>
      <w:r w:rsidR="00B062AE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6B6382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>с.</w:t>
      </w:r>
      <w:r w:rsidR="00AD4BD5" w:rsidRPr="00D379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4BD5" w:rsidRPr="00D379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687CEA50" w14:textId="77777777" w:rsidR="009F650B" w:rsidRPr="00D37972" w:rsidRDefault="009F650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1B35DBE7" w14:textId="77777777" w:rsidR="009F650B" w:rsidRPr="00D37972" w:rsidRDefault="009F650B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0A5751AA" w14:textId="3877FA3C" w:rsidR="00874D2B" w:rsidRPr="002A5570" w:rsidRDefault="00874D2B" w:rsidP="002A557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sectPr w:rsidR="00874D2B" w:rsidRPr="002A5570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B"/>
    <w:rsid w:val="000101ED"/>
    <w:rsid w:val="00010AEC"/>
    <w:rsid w:val="00013529"/>
    <w:rsid w:val="00024DE3"/>
    <w:rsid w:val="00024ED6"/>
    <w:rsid w:val="00026B5E"/>
    <w:rsid w:val="00031E1D"/>
    <w:rsid w:val="00032FB3"/>
    <w:rsid w:val="00033447"/>
    <w:rsid w:val="0004317D"/>
    <w:rsid w:val="000454EF"/>
    <w:rsid w:val="00045644"/>
    <w:rsid w:val="00046AEB"/>
    <w:rsid w:val="000532C1"/>
    <w:rsid w:val="0005530E"/>
    <w:rsid w:val="0006416B"/>
    <w:rsid w:val="000707FA"/>
    <w:rsid w:val="00074838"/>
    <w:rsid w:val="000816F1"/>
    <w:rsid w:val="00081877"/>
    <w:rsid w:val="00084B76"/>
    <w:rsid w:val="00085FB8"/>
    <w:rsid w:val="00096FE1"/>
    <w:rsid w:val="00097FBE"/>
    <w:rsid w:val="000A7889"/>
    <w:rsid w:val="000B5708"/>
    <w:rsid w:val="000C083A"/>
    <w:rsid w:val="000C139D"/>
    <w:rsid w:val="000E36D8"/>
    <w:rsid w:val="000E6508"/>
    <w:rsid w:val="00120D51"/>
    <w:rsid w:val="00147494"/>
    <w:rsid w:val="00163F01"/>
    <w:rsid w:val="00165479"/>
    <w:rsid w:val="00187779"/>
    <w:rsid w:val="00192722"/>
    <w:rsid w:val="00194656"/>
    <w:rsid w:val="001955CC"/>
    <w:rsid w:val="001A5C37"/>
    <w:rsid w:val="001B0C31"/>
    <w:rsid w:val="001B3691"/>
    <w:rsid w:val="001B446A"/>
    <w:rsid w:val="001B4E2E"/>
    <w:rsid w:val="001C29DB"/>
    <w:rsid w:val="001C3E59"/>
    <w:rsid w:val="001C6322"/>
    <w:rsid w:val="001D6918"/>
    <w:rsid w:val="001F474A"/>
    <w:rsid w:val="001F661C"/>
    <w:rsid w:val="002056B2"/>
    <w:rsid w:val="0020616E"/>
    <w:rsid w:val="00206C95"/>
    <w:rsid w:val="0022530F"/>
    <w:rsid w:val="002318BF"/>
    <w:rsid w:val="00236150"/>
    <w:rsid w:val="00245743"/>
    <w:rsid w:val="00246147"/>
    <w:rsid w:val="00265173"/>
    <w:rsid w:val="0026580D"/>
    <w:rsid w:val="00270D6E"/>
    <w:rsid w:val="002729B4"/>
    <w:rsid w:val="00293802"/>
    <w:rsid w:val="002A0BA9"/>
    <w:rsid w:val="002A5570"/>
    <w:rsid w:val="002A7A5D"/>
    <w:rsid w:val="002B010A"/>
    <w:rsid w:val="002B0AEE"/>
    <w:rsid w:val="002C33B4"/>
    <w:rsid w:val="002C58F8"/>
    <w:rsid w:val="002D269C"/>
    <w:rsid w:val="002D795B"/>
    <w:rsid w:val="002E38A9"/>
    <w:rsid w:val="002E66E4"/>
    <w:rsid w:val="002F717B"/>
    <w:rsid w:val="002F749C"/>
    <w:rsid w:val="00300484"/>
    <w:rsid w:val="003011FA"/>
    <w:rsid w:val="00305A86"/>
    <w:rsid w:val="003233CC"/>
    <w:rsid w:val="003236C3"/>
    <w:rsid w:val="00327A11"/>
    <w:rsid w:val="00340C5D"/>
    <w:rsid w:val="0034389C"/>
    <w:rsid w:val="003451C4"/>
    <w:rsid w:val="003510C1"/>
    <w:rsid w:val="003539F5"/>
    <w:rsid w:val="00357A18"/>
    <w:rsid w:val="00365201"/>
    <w:rsid w:val="003657EE"/>
    <w:rsid w:val="003663A4"/>
    <w:rsid w:val="0036735B"/>
    <w:rsid w:val="0037719C"/>
    <w:rsid w:val="00384E3D"/>
    <w:rsid w:val="00391A45"/>
    <w:rsid w:val="003934E0"/>
    <w:rsid w:val="003A0727"/>
    <w:rsid w:val="003A1031"/>
    <w:rsid w:val="003A23CA"/>
    <w:rsid w:val="003A480F"/>
    <w:rsid w:val="003B7A90"/>
    <w:rsid w:val="003C44B0"/>
    <w:rsid w:val="003C7801"/>
    <w:rsid w:val="003D0476"/>
    <w:rsid w:val="003E6C82"/>
    <w:rsid w:val="003E7D9D"/>
    <w:rsid w:val="003F739A"/>
    <w:rsid w:val="00400F81"/>
    <w:rsid w:val="00405693"/>
    <w:rsid w:val="00407CFB"/>
    <w:rsid w:val="004103D8"/>
    <w:rsid w:val="00410D58"/>
    <w:rsid w:val="00415163"/>
    <w:rsid w:val="00423844"/>
    <w:rsid w:val="00424D2E"/>
    <w:rsid w:val="00431150"/>
    <w:rsid w:val="00431B02"/>
    <w:rsid w:val="00433D3C"/>
    <w:rsid w:val="0044426D"/>
    <w:rsid w:val="00453691"/>
    <w:rsid w:val="00462A71"/>
    <w:rsid w:val="004676A6"/>
    <w:rsid w:val="00475A90"/>
    <w:rsid w:val="00476D3C"/>
    <w:rsid w:val="004848C7"/>
    <w:rsid w:val="00485501"/>
    <w:rsid w:val="0048590B"/>
    <w:rsid w:val="00486889"/>
    <w:rsid w:val="004913DF"/>
    <w:rsid w:val="004931D5"/>
    <w:rsid w:val="004A2507"/>
    <w:rsid w:val="004A2B41"/>
    <w:rsid w:val="004B06C4"/>
    <w:rsid w:val="004B3753"/>
    <w:rsid w:val="004C1714"/>
    <w:rsid w:val="004D082B"/>
    <w:rsid w:val="004E1D77"/>
    <w:rsid w:val="004E3B94"/>
    <w:rsid w:val="004E622E"/>
    <w:rsid w:val="005013AE"/>
    <w:rsid w:val="00504278"/>
    <w:rsid w:val="00504C9D"/>
    <w:rsid w:val="00505606"/>
    <w:rsid w:val="005059F0"/>
    <w:rsid w:val="005129DC"/>
    <w:rsid w:val="005151F9"/>
    <w:rsid w:val="0052438C"/>
    <w:rsid w:val="00526B7C"/>
    <w:rsid w:val="00530501"/>
    <w:rsid w:val="00534E7A"/>
    <w:rsid w:val="00540450"/>
    <w:rsid w:val="00546365"/>
    <w:rsid w:val="00553754"/>
    <w:rsid w:val="00566A21"/>
    <w:rsid w:val="00570D8D"/>
    <w:rsid w:val="005723CD"/>
    <w:rsid w:val="00572755"/>
    <w:rsid w:val="00574D19"/>
    <w:rsid w:val="00582EA7"/>
    <w:rsid w:val="00586264"/>
    <w:rsid w:val="00590BA6"/>
    <w:rsid w:val="0059127D"/>
    <w:rsid w:val="005928EE"/>
    <w:rsid w:val="005A14D2"/>
    <w:rsid w:val="005B0A56"/>
    <w:rsid w:val="005C21AB"/>
    <w:rsid w:val="005D626C"/>
    <w:rsid w:val="005D7BE6"/>
    <w:rsid w:val="005F5C83"/>
    <w:rsid w:val="005F75CF"/>
    <w:rsid w:val="005F792B"/>
    <w:rsid w:val="006019E4"/>
    <w:rsid w:val="00615F5C"/>
    <w:rsid w:val="0062659A"/>
    <w:rsid w:val="00634E59"/>
    <w:rsid w:val="006355E0"/>
    <w:rsid w:val="00637A7F"/>
    <w:rsid w:val="0064109F"/>
    <w:rsid w:val="0064698C"/>
    <w:rsid w:val="0066748D"/>
    <w:rsid w:val="00667BE5"/>
    <w:rsid w:val="00676D2D"/>
    <w:rsid w:val="00680B54"/>
    <w:rsid w:val="00687A4A"/>
    <w:rsid w:val="00697014"/>
    <w:rsid w:val="006978D3"/>
    <w:rsid w:val="006A7190"/>
    <w:rsid w:val="006B1925"/>
    <w:rsid w:val="006B3BC7"/>
    <w:rsid w:val="006B6382"/>
    <w:rsid w:val="006C1A3E"/>
    <w:rsid w:val="006C6908"/>
    <w:rsid w:val="006E3E52"/>
    <w:rsid w:val="006E7679"/>
    <w:rsid w:val="006F5CBF"/>
    <w:rsid w:val="007041C8"/>
    <w:rsid w:val="007074F0"/>
    <w:rsid w:val="007200AA"/>
    <w:rsid w:val="007255AE"/>
    <w:rsid w:val="007304BA"/>
    <w:rsid w:val="007324F1"/>
    <w:rsid w:val="00733945"/>
    <w:rsid w:val="007415F8"/>
    <w:rsid w:val="00744F53"/>
    <w:rsid w:val="00745A12"/>
    <w:rsid w:val="00752AD8"/>
    <w:rsid w:val="00766C19"/>
    <w:rsid w:val="00767518"/>
    <w:rsid w:val="00772AFD"/>
    <w:rsid w:val="00784D2F"/>
    <w:rsid w:val="00785905"/>
    <w:rsid w:val="007946FC"/>
    <w:rsid w:val="007A0CDC"/>
    <w:rsid w:val="007A2535"/>
    <w:rsid w:val="007B011F"/>
    <w:rsid w:val="007D7A8A"/>
    <w:rsid w:val="007E206C"/>
    <w:rsid w:val="00803A9C"/>
    <w:rsid w:val="0080459E"/>
    <w:rsid w:val="008073F9"/>
    <w:rsid w:val="0082422C"/>
    <w:rsid w:val="00827829"/>
    <w:rsid w:val="0084680A"/>
    <w:rsid w:val="00855BCE"/>
    <w:rsid w:val="00863DE7"/>
    <w:rsid w:val="00865D2D"/>
    <w:rsid w:val="00866823"/>
    <w:rsid w:val="00871493"/>
    <w:rsid w:val="00874D2B"/>
    <w:rsid w:val="00881704"/>
    <w:rsid w:val="00882BA8"/>
    <w:rsid w:val="00885017"/>
    <w:rsid w:val="008940CE"/>
    <w:rsid w:val="008A3130"/>
    <w:rsid w:val="008A33B8"/>
    <w:rsid w:val="008C0622"/>
    <w:rsid w:val="008C6FDD"/>
    <w:rsid w:val="008C7347"/>
    <w:rsid w:val="008D678D"/>
    <w:rsid w:val="008E74DF"/>
    <w:rsid w:val="00914F39"/>
    <w:rsid w:val="00915272"/>
    <w:rsid w:val="0094015E"/>
    <w:rsid w:val="009419FD"/>
    <w:rsid w:val="009442CC"/>
    <w:rsid w:val="00945439"/>
    <w:rsid w:val="0096145D"/>
    <w:rsid w:val="00966D0E"/>
    <w:rsid w:val="0097290E"/>
    <w:rsid w:val="00982901"/>
    <w:rsid w:val="00984791"/>
    <w:rsid w:val="0098705C"/>
    <w:rsid w:val="00992E9F"/>
    <w:rsid w:val="00996349"/>
    <w:rsid w:val="00996AFB"/>
    <w:rsid w:val="009A3458"/>
    <w:rsid w:val="009B065B"/>
    <w:rsid w:val="009B1683"/>
    <w:rsid w:val="009B2D6D"/>
    <w:rsid w:val="009B65B6"/>
    <w:rsid w:val="009C45E9"/>
    <w:rsid w:val="009C7E86"/>
    <w:rsid w:val="009D7262"/>
    <w:rsid w:val="009E524F"/>
    <w:rsid w:val="009E7A6C"/>
    <w:rsid w:val="009F650B"/>
    <w:rsid w:val="00A048A7"/>
    <w:rsid w:val="00A07985"/>
    <w:rsid w:val="00A17EB3"/>
    <w:rsid w:val="00A32B7F"/>
    <w:rsid w:val="00A40202"/>
    <w:rsid w:val="00A43F4E"/>
    <w:rsid w:val="00A44959"/>
    <w:rsid w:val="00A44C83"/>
    <w:rsid w:val="00A649AC"/>
    <w:rsid w:val="00A6561F"/>
    <w:rsid w:val="00A87C88"/>
    <w:rsid w:val="00AA28C6"/>
    <w:rsid w:val="00AA7634"/>
    <w:rsid w:val="00AB1CCC"/>
    <w:rsid w:val="00AC7A45"/>
    <w:rsid w:val="00AD1F0C"/>
    <w:rsid w:val="00AD254E"/>
    <w:rsid w:val="00AD346A"/>
    <w:rsid w:val="00AD4BD5"/>
    <w:rsid w:val="00AE35B6"/>
    <w:rsid w:val="00AE37B7"/>
    <w:rsid w:val="00AE54CA"/>
    <w:rsid w:val="00B00A98"/>
    <w:rsid w:val="00B062AE"/>
    <w:rsid w:val="00B06BF2"/>
    <w:rsid w:val="00B10E72"/>
    <w:rsid w:val="00B143EA"/>
    <w:rsid w:val="00B34C72"/>
    <w:rsid w:val="00B46014"/>
    <w:rsid w:val="00B629D0"/>
    <w:rsid w:val="00B710E8"/>
    <w:rsid w:val="00B83CEC"/>
    <w:rsid w:val="00B86077"/>
    <w:rsid w:val="00B87E5F"/>
    <w:rsid w:val="00BA2866"/>
    <w:rsid w:val="00BA3B6B"/>
    <w:rsid w:val="00BA4361"/>
    <w:rsid w:val="00BB0E03"/>
    <w:rsid w:val="00BC1BE5"/>
    <w:rsid w:val="00BD092A"/>
    <w:rsid w:val="00BD4755"/>
    <w:rsid w:val="00BE3440"/>
    <w:rsid w:val="00BE5E50"/>
    <w:rsid w:val="00BF144C"/>
    <w:rsid w:val="00BF1E21"/>
    <w:rsid w:val="00BF508B"/>
    <w:rsid w:val="00BF6F06"/>
    <w:rsid w:val="00C1541A"/>
    <w:rsid w:val="00C225A5"/>
    <w:rsid w:val="00C22BE1"/>
    <w:rsid w:val="00C334A6"/>
    <w:rsid w:val="00C40C94"/>
    <w:rsid w:val="00C51BFA"/>
    <w:rsid w:val="00C6327A"/>
    <w:rsid w:val="00C65CAD"/>
    <w:rsid w:val="00C670A6"/>
    <w:rsid w:val="00C71AF5"/>
    <w:rsid w:val="00C772DD"/>
    <w:rsid w:val="00C774DE"/>
    <w:rsid w:val="00C81FA1"/>
    <w:rsid w:val="00C83DAA"/>
    <w:rsid w:val="00C84007"/>
    <w:rsid w:val="00C85148"/>
    <w:rsid w:val="00C92E41"/>
    <w:rsid w:val="00C95175"/>
    <w:rsid w:val="00CB7DC9"/>
    <w:rsid w:val="00CC7C57"/>
    <w:rsid w:val="00CD4195"/>
    <w:rsid w:val="00CE08BC"/>
    <w:rsid w:val="00CE6129"/>
    <w:rsid w:val="00CE61C5"/>
    <w:rsid w:val="00CE7455"/>
    <w:rsid w:val="00CF7393"/>
    <w:rsid w:val="00D01AB4"/>
    <w:rsid w:val="00D04F2C"/>
    <w:rsid w:val="00D0541F"/>
    <w:rsid w:val="00D15B0C"/>
    <w:rsid w:val="00D25F54"/>
    <w:rsid w:val="00D37972"/>
    <w:rsid w:val="00D43492"/>
    <w:rsid w:val="00D44B35"/>
    <w:rsid w:val="00D46E87"/>
    <w:rsid w:val="00D512EF"/>
    <w:rsid w:val="00D55AD2"/>
    <w:rsid w:val="00D56B97"/>
    <w:rsid w:val="00D61847"/>
    <w:rsid w:val="00D65ADB"/>
    <w:rsid w:val="00D72EDD"/>
    <w:rsid w:val="00D76E9B"/>
    <w:rsid w:val="00D83327"/>
    <w:rsid w:val="00D841FC"/>
    <w:rsid w:val="00D87F8B"/>
    <w:rsid w:val="00D91642"/>
    <w:rsid w:val="00D923F0"/>
    <w:rsid w:val="00D9756C"/>
    <w:rsid w:val="00DA1DFD"/>
    <w:rsid w:val="00DB2DD4"/>
    <w:rsid w:val="00DC0909"/>
    <w:rsid w:val="00DC43C1"/>
    <w:rsid w:val="00DD44A8"/>
    <w:rsid w:val="00DD691C"/>
    <w:rsid w:val="00DD7C0D"/>
    <w:rsid w:val="00DE5F6E"/>
    <w:rsid w:val="00E11628"/>
    <w:rsid w:val="00E133F8"/>
    <w:rsid w:val="00E21DEF"/>
    <w:rsid w:val="00E21F07"/>
    <w:rsid w:val="00E32461"/>
    <w:rsid w:val="00E32D1B"/>
    <w:rsid w:val="00E35C3B"/>
    <w:rsid w:val="00E40EC7"/>
    <w:rsid w:val="00E513A8"/>
    <w:rsid w:val="00E52FE3"/>
    <w:rsid w:val="00E562EA"/>
    <w:rsid w:val="00E618F3"/>
    <w:rsid w:val="00E65160"/>
    <w:rsid w:val="00E71FCB"/>
    <w:rsid w:val="00E76290"/>
    <w:rsid w:val="00E81EB2"/>
    <w:rsid w:val="00E8495C"/>
    <w:rsid w:val="00E8496B"/>
    <w:rsid w:val="00E92317"/>
    <w:rsid w:val="00E9598C"/>
    <w:rsid w:val="00EA1DFC"/>
    <w:rsid w:val="00EA5934"/>
    <w:rsid w:val="00EB24CD"/>
    <w:rsid w:val="00EB4344"/>
    <w:rsid w:val="00EC0721"/>
    <w:rsid w:val="00ED196F"/>
    <w:rsid w:val="00ED397F"/>
    <w:rsid w:val="00EE1A6C"/>
    <w:rsid w:val="00EE31FB"/>
    <w:rsid w:val="00EE3B9E"/>
    <w:rsid w:val="00EE54E3"/>
    <w:rsid w:val="00EF0FEA"/>
    <w:rsid w:val="00EF1E75"/>
    <w:rsid w:val="00EF4B70"/>
    <w:rsid w:val="00F066FE"/>
    <w:rsid w:val="00F1798E"/>
    <w:rsid w:val="00F22D3A"/>
    <w:rsid w:val="00F27D44"/>
    <w:rsid w:val="00F32CAF"/>
    <w:rsid w:val="00F52E60"/>
    <w:rsid w:val="00F53E87"/>
    <w:rsid w:val="00F54955"/>
    <w:rsid w:val="00F64F72"/>
    <w:rsid w:val="00F8653F"/>
    <w:rsid w:val="00F93044"/>
    <w:rsid w:val="00F965D8"/>
    <w:rsid w:val="00FA17F5"/>
    <w:rsid w:val="00FA4505"/>
    <w:rsid w:val="00FA4672"/>
    <w:rsid w:val="00FA6E46"/>
    <w:rsid w:val="00FC4CBA"/>
    <w:rsid w:val="00FD3023"/>
    <w:rsid w:val="00FD6E73"/>
    <w:rsid w:val="00FE145F"/>
    <w:rsid w:val="00FE3D4F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2505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4E2E-5CA5-42F2-8042-D683C8E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Андрей Иваниченко</cp:lastModifiedBy>
  <cp:revision>2</cp:revision>
  <cp:lastPrinted>2018-02-21T07:11:00Z</cp:lastPrinted>
  <dcterms:created xsi:type="dcterms:W3CDTF">2020-04-08T06:31:00Z</dcterms:created>
  <dcterms:modified xsi:type="dcterms:W3CDTF">2020-04-08T06:31:00Z</dcterms:modified>
</cp:coreProperties>
</file>